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3E" w:rsidRDefault="00C4163E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3173C" w:rsidRDefault="0073173C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DA1E4E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</w:t>
      </w:r>
      <w:r w:rsidR="007D7FD3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5</w:t>
      </w:r>
      <w:r w:rsidR="00775E85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00CE</w:t>
      </w:r>
    </w:p>
    <w:p w:rsidR="0073173C" w:rsidRDefault="00775E85" w:rsidP="0073173C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兆</w:t>
      </w:r>
      <w:r w:rsidR="0073173C"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声波清洗器</w:t>
      </w:r>
    </w:p>
    <w:p w:rsidR="0073173C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775E85" w:rsidRPr="00775E85" w:rsidRDefault="007D7FD3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pt;margin-top:13.25pt;width:113pt;height:89.5pt;z-index:251659264;mso-position-horizontal-relative:text;mso-position-vertical-relative:text">
            <v:imagedata r:id="rId9" o:title="500CE"/>
          </v:shape>
        </w:pict>
      </w:r>
      <w:r w:rsidR="00775E85"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</w:t>
      </w:r>
      <w: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5</w:t>
      </w:r>
      <w:r w:rsidR="00775E85"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00CE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外形尺寸：</w:t>
      </w:r>
      <w:r w:rsidR="007D7FD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590*390*325</w:t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mm                             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</w:t>
      </w:r>
      <w:r w:rsidR="007D7FD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500*300*150</w:t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mm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</w:t>
      </w:r>
      <w:r w:rsidR="007D7FD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22.5</w:t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L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±1kHz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</w:t>
      </w:r>
      <w:r w:rsidR="007D7FD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48</w:t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0W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</w:t>
      </w:r>
      <w:r w:rsidR="007D7FD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8</w:t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00W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间歇/脱气时间可调：1s-59min59s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不锈钢托架、手控进排水、AC220V/50Hz电源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</w:t>
      </w:r>
      <w:r w:rsidR="007D7FD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27080</w:t>
      </w:r>
      <w:bookmarkStart w:id="0" w:name="_GoBack"/>
      <w:bookmarkEnd w:id="0"/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元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不锈钢烤漆外壳，耐腐蚀、抗氧化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间歇脱气功能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保护指示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7寸TFT触控操作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不锈钢托架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F93FBC" w:rsidRPr="0073173C" w:rsidRDefault="00775E85" w:rsidP="00775E85">
      <w:pPr>
        <w:widowControl/>
        <w:jc w:val="left"/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单频兆声频率可选：0.5MHz、1.0MHz、1.7MHz。</w:t>
      </w:r>
    </w:p>
    <w:sectPr w:rsidR="00F93FBC" w:rsidRPr="0073173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0A" w:rsidRDefault="00BF7A0A" w:rsidP="005B7659">
      <w:r>
        <w:separator/>
      </w:r>
    </w:p>
  </w:endnote>
  <w:endnote w:type="continuationSeparator" w:id="0">
    <w:p w:rsidR="00BF7A0A" w:rsidRDefault="00BF7A0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0A" w:rsidRDefault="00BF7A0A" w:rsidP="005B7659">
      <w:r>
        <w:separator/>
      </w:r>
    </w:p>
  </w:footnote>
  <w:footnote w:type="continuationSeparator" w:id="0">
    <w:p w:rsidR="00BF7A0A" w:rsidRDefault="00BF7A0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31394"/>
    <w:rsid w:val="0015680D"/>
    <w:rsid w:val="00186F51"/>
    <w:rsid w:val="001F4910"/>
    <w:rsid w:val="002271D9"/>
    <w:rsid w:val="0026548F"/>
    <w:rsid w:val="002807E3"/>
    <w:rsid w:val="00280E3B"/>
    <w:rsid w:val="002F669C"/>
    <w:rsid w:val="0032647C"/>
    <w:rsid w:val="0036394D"/>
    <w:rsid w:val="0039652E"/>
    <w:rsid w:val="003D4A18"/>
    <w:rsid w:val="00450586"/>
    <w:rsid w:val="004A519D"/>
    <w:rsid w:val="004C066A"/>
    <w:rsid w:val="004D1BC5"/>
    <w:rsid w:val="004F37BC"/>
    <w:rsid w:val="0051287C"/>
    <w:rsid w:val="0055730C"/>
    <w:rsid w:val="0058079A"/>
    <w:rsid w:val="005B7659"/>
    <w:rsid w:val="005D2CA1"/>
    <w:rsid w:val="006224AF"/>
    <w:rsid w:val="0066628D"/>
    <w:rsid w:val="00675A66"/>
    <w:rsid w:val="006860B3"/>
    <w:rsid w:val="006A4361"/>
    <w:rsid w:val="006E12C0"/>
    <w:rsid w:val="0073173C"/>
    <w:rsid w:val="00775E85"/>
    <w:rsid w:val="00777681"/>
    <w:rsid w:val="007A5DBE"/>
    <w:rsid w:val="007D2A4F"/>
    <w:rsid w:val="007D7FD3"/>
    <w:rsid w:val="007F76F1"/>
    <w:rsid w:val="008A32C4"/>
    <w:rsid w:val="008E74AB"/>
    <w:rsid w:val="0094188F"/>
    <w:rsid w:val="00A81E59"/>
    <w:rsid w:val="00AA02A3"/>
    <w:rsid w:val="00AE4AF3"/>
    <w:rsid w:val="00B90887"/>
    <w:rsid w:val="00BF11A3"/>
    <w:rsid w:val="00BF7A0A"/>
    <w:rsid w:val="00C138D0"/>
    <w:rsid w:val="00C216CA"/>
    <w:rsid w:val="00C2454A"/>
    <w:rsid w:val="00C4163E"/>
    <w:rsid w:val="00C64188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5B39A4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A2E7D-EDD2-4901-B01B-C6A5C53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40</cp:revision>
  <cp:lastPrinted>2022-11-18T04:13:00Z</cp:lastPrinted>
  <dcterms:created xsi:type="dcterms:W3CDTF">2018-12-10T03:34:00Z</dcterms:created>
  <dcterms:modified xsi:type="dcterms:W3CDTF">2025-04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